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64" w:rsidRPr="00644149" w:rsidRDefault="00060A62" w:rsidP="007B4025">
      <w:pPr>
        <w:spacing w:line="240" w:lineRule="auto"/>
        <w:rPr>
          <w:sz w:val="32"/>
        </w:rPr>
      </w:pPr>
      <w:r w:rsidRPr="00644149">
        <w:rPr>
          <w:rFonts w:ascii="Times New Roman" w:hAnsi="Times New Roman" w:cs="Times New Roman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4.45pt;margin-top:12.45pt;width:93.45pt;height:94.85pt;z-index:251658240">
            <v:textbox>
              <w:txbxContent>
                <w:p w:rsidR="00661DD6" w:rsidRDefault="00661DD6">
                  <w:r>
                    <w:rPr>
                      <w:noProof/>
                    </w:rPr>
                    <w:drawing>
                      <wp:inline distT="0" distB="0" distL="0" distR="0">
                        <wp:extent cx="1072661" cy="1111193"/>
                        <wp:effectExtent l="38100" t="0" r="13189" b="0"/>
                        <wp:docPr id="19" name="Picture 19" descr="C:\Users\ACER-LSC\AppData\Local\Microsoft\Windows\INetCache\Content.Word\20211102_1243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ACER-LSC\AppData\Local\Microsoft\Windows\INetCache\Content.Word\20211102_1243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099127" cy="113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7364" w:rsidRPr="00644149">
        <w:rPr>
          <w:rFonts w:ascii="Times New Roman" w:hAnsi="Times New Roman" w:cs="Times New Roman"/>
          <w:b/>
          <w:sz w:val="32"/>
        </w:rPr>
        <w:t xml:space="preserve">JYOTHISH GEORGE </w:t>
      </w:r>
      <w:r w:rsidR="00661DD6" w:rsidRPr="00644149"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                                                       </w:t>
      </w:r>
    </w:p>
    <w:p w:rsidR="00977364" w:rsidRDefault="00977364" w:rsidP="007B40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BA </w:t>
      </w:r>
      <w:r w:rsidRPr="00977364">
        <w:rPr>
          <w:rFonts w:ascii="Times New Roman" w:hAnsi="Times New Roman" w:cs="Times New Roman"/>
        </w:rPr>
        <w:t>(</w:t>
      </w:r>
      <w:r w:rsidR="00544608"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>)</w:t>
      </w:r>
      <w:r w:rsidR="00661DD6">
        <w:rPr>
          <w:rFonts w:ascii="Times New Roman" w:hAnsi="Times New Roman" w:cs="Times New Roman"/>
        </w:rPr>
        <w:t xml:space="preserve">  </w:t>
      </w:r>
    </w:p>
    <w:p w:rsidR="00977364" w:rsidRDefault="00977364" w:rsidP="007B40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05714714</w:t>
      </w:r>
    </w:p>
    <w:p w:rsidR="00977364" w:rsidRDefault="00060A62" w:rsidP="007B4025">
      <w:pPr>
        <w:spacing w:line="240" w:lineRule="auto"/>
        <w:rPr>
          <w:rFonts w:ascii="Times New Roman" w:hAnsi="Times New Roman" w:cs="Times New Roman"/>
        </w:rPr>
      </w:pPr>
      <w:hyperlink r:id="rId9" w:history="1">
        <w:r w:rsidR="00977364" w:rsidRPr="00E35180">
          <w:rPr>
            <w:rStyle w:val="Hyperlink"/>
            <w:rFonts w:ascii="Times New Roman" w:hAnsi="Times New Roman" w:cs="Times New Roman"/>
          </w:rPr>
          <w:t>Jyothishgrg77@gmail.com</w:t>
        </w:r>
      </w:hyperlink>
    </w:p>
    <w:p w:rsidR="00977364" w:rsidRPr="00CC39FB" w:rsidRDefault="00CC39FB" w:rsidP="007B4025">
      <w:pPr>
        <w:spacing w:line="240" w:lineRule="auto"/>
        <w:rPr>
          <w:rFonts w:ascii="Times New Roman" w:hAnsi="Times New Roman" w:cs="Times New Roman"/>
          <w:u w:val="single"/>
        </w:rPr>
      </w:pPr>
      <w:r w:rsidRPr="00CC39FB">
        <w:rPr>
          <w:rFonts w:ascii="Times New Roman" w:hAnsi="Times New Roman" w:cs="Times New Roman"/>
          <w:b/>
          <w:u w:val="single"/>
        </w:rPr>
        <w:t xml:space="preserve">CAREER </w:t>
      </w:r>
      <w:r w:rsidR="00977364" w:rsidRPr="00CC39FB">
        <w:rPr>
          <w:rFonts w:ascii="Times New Roman" w:hAnsi="Times New Roman" w:cs="Times New Roman"/>
          <w:b/>
          <w:u w:val="single"/>
        </w:rPr>
        <w:t>OBJECTIVE</w:t>
      </w:r>
    </w:p>
    <w:p w:rsidR="00977364" w:rsidRDefault="00977364" w:rsidP="007B402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work in an environment which encourage me to succeed and grow professionally </w:t>
      </w:r>
      <w:r w:rsidR="001C790B">
        <w:rPr>
          <w:rFonts w:ascii="Times New Roman" w:hAnsi="Times New Roman" w:cs="Times New Roman"/>
        </w:rPr>
        <w:t>where I can utilize my skills and knowledge appropriately</w:t>
      </w:r>
      <w:r>
        <w:rPr>
          <w:rFonts w:ascii="Times New Roman" w:hAnsi="Times New Roman" w:cs="Times New Roman"/>
        </w:rPr>
        <w:t xml:space="preserve"> </w:t>
      </w:r>
      <w:r w:rsidR="001C790B">
        <w:rPr>
          <w:rFonts w:ascii="Times New Roman" w:hAnsi="Times New Roman" w:cs="Times New Roman"/>
        </w:rPr>
        <w:t xml:space="preserve">to help my organization in achieving goals. </w:t>
      </w:r>
    </w:p>
    <w:p w:rsidR="001C790B" w:rsidRPr="00CC39FB" w:rsidRDefault="001C790B" w:rsidP="007B402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CC39FB">
        <w:rPr>
          <w:rFonts w:ascii="Times New Roman" w:hAnsi="Times New Roman" w:cs="Times New Roman"/>
          <w:b/>
          <w:u w:val="single"/>
        </w:rPr>
        <w:t xml:space="preserve">EXPERIENCE </w:t>
      </w:r>
    </w:p>
    <w:p w:rsidR="00977364" w:rsidRPr="00E31D0D" w:rsidRDefault="001C790B" w:rsidP="007B402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16"/>
        </w:rPr>
      </w:pPr>
      <w:r w:rsidRPr="00E31D0D">
        <w:rPr>
          <w:rFonts w:ascii="Times New Roman" w:hAnsi="Times New Roman" w:cs="Times New Roman"/>
          <w:b/>
          <w:sz w:val="16"/>
        </w:rPr>
        <w:t xml:space="preserve">KASTURBA MEDICAL COLLEGE AND HOSPITAL </w:t>
      </w:r>
    </w:p>
    <w:p w:rsidR="001C790B" w:rsidRPr="001C790B" w:rsidRDefault="00E31D0D" w:rsidP="007B4025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</w:t>
      </w:r>
      <w:r w:rsidR="001C790B" w:rsidRPr="001C790B">
        <w:rPr>
          <w:rFonts w:ascii="Times New Roman" w:hAnsi="Times New Roman" w:cs="Times New Roman"/>
          <w:sz w:val="18"/>
        </w:rPr>
        <w:t>23/ SEPTEMBR/2021 to 22/OCTOBER/2021</w:t>
      </w:r>
    </w:p>
    <w:p w:rsidR="001C790B" w:rsidRPr="001C790B" w:rsidRDefault="00E31D0D" w:rsidP="007B4025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</w:t>
      </w:r>
      <w:r w:rsidR="001C790B" w:rsidRPr="001C790B">
        <w:rPr>
          <w:rFonts w:ascii="Times New Roman" w:hAnsi="Times New Roman" w:cs="Times New Roman"/>
          <w:sz w:val="18"/>
        </w:rPr>
        <w:t>Internship for 1 month</w:t>
      </w:r>
    </w:p>
    <w:p w:rsidR="001C790B" w:rsidRPr="00E31D0D" w:rsidRDefault="001C790B" w:rsidP="007B402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16"/>
        </w:rPr>
      </w:pPr>
      <w:r w:rsidRPr="00E31D0D">
        <w:rPr>
          <w:rFonts w:ascii="Times New Roman" w:hAnsi="Times New Roman" w:cs="Times New Roman"/>
          <w:b/>
          <w:sz w:val="16"/>
        </w:rPr>
        <w:t>TAKSHASHILA CONSULTING</w:t>
      </w:r>
    </w:p>
    <w:p w:rsidR="001C790B" w:rsidRPr="001C790B" w:rsidRDefault="00E31D0D" w:rsidP="007B4025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</w:t>
      </w:r>
      <w:r w:rsidR="001C790B" w:rsidRPr="001C790B">
        <w:rPr>
          <w:rFonts w:ascii="Times New Roman" w:hAnsi="Times New Roman" w:cs="Times New Roman"/>
          <w:sz w:val="18"/>
        </w:rPr>
        <w:t>17/ JULY/ 2021 to 18/ AUGUST/ 2021</w:t>
      </w:r>
    </w:p>
    <w:p w:rsidR="001C790B" w:rsidRDefault="00E31D0D" w:rsidP="007B4025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</w:t>
      </w:r>
      <w:r w:rsidR="001C790B" w:rsidRPr="001C790B">
        <w:rPr>
          <w:rFonts w:ascii="Times New Roman" w:hAnsi="Times New Roman" w:cs="Times New Roman"/>
          <w:sz w:val="18"/>
        </w:rPr>
        <w:t>Virtual internship</w:t>
      </w:r>
    </w:p>
    <w:p w:rsidR="00644149" w:rsidRPr="00CC39FB" w:rsidRDefault="00644149" w:rsidP="00644149">
      <w:pPr>
        <w:spacing w:line="240" w:lineRule="auto"/>
        <w:rPr>
          <w:rFonts w:ascii="Times New Roman" w:hAnsi="Times New Roman" w:cs="Times New Roman"/>
          <w:u w:val="single"/>
        </w:rPr>
      </w:pPr>
      <w:r w:rsidRPr="00CC39FB">
        <w:rPr>
          <w:rFonts w:ascii="Times New Roman" w:hAnsi="Times New Roman" w:cs="Times New Roman"/>
          <w:b/>
          <w:u w:val="single"/>
        </w:rPr>
        <w:t xml:space="preserve">ACADEMIC QUALIFICATION </w:t>
      </w:r>
    </w:p>
    <w:p w:rsidR="00644149" w:rsidRPr="00544608" w:rsidRDefault="00644149" w:rsidP="0064414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E31D0D">
        <w:rPr>
          <w:rFonts w:ascii="Times New Roman" w:hAnsi="Times New Roman" w:cs="Times New Roman"/>
        </w:rPr>
        <w:t xml:space="preserve">A J INSTITUTE OF MANAGEMENT </w:t>
      </w:r>
    </w:p>
    <w:p w:rsidR="00644149" w:rsidRDefault="00644149" w:rsidP="00644149">
      <w:pPr>
        <w:pStyle w:val="ListParagraph"/>
        <w:spacing w:line="240" w:lineRule="auto"/>
        <w:rPr>
          <w:rFonts w:ascii="Times New Roman" w:hAnsi="Times New Roman" w:cs="Times New Roman"/>
          <w:sz w:val="20"/>
        </w:rPr>
      </w:pPr>
      <w:r w:rsidRPr="00544608">
        <w:rPr>
          <w:rFonts w:ascii="Times New Roman" w:hAnsi="Times New Roman" w:cs="Times New Roman"/>
          <w:sz w:val="20"/>
        </w:rPr>
        <w:t>MASTER OF BUSINESS ADMINISTRATION</w:t>
      </w:r>
    </w:p>
    <w:p w:rsidR="00644149" w:rsidRDefault="00644149" w:rsidP="00644149">
      <w:pPr>
        <w:pStyle w:val="ListParagraph"/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Hospital administration and Human resource)</w:t>
      </w:r>
    </w:p>
    <w:p w:rsidR="00644149" w:rsidRPr="00544608" w:rsidRDefault="00644149" w:rsidP="00644149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Mangalore University </w:t>
      </w:r>
    </w:p>
    <w:p w:rsidR="00644149" w:rsidRDefault="00644149" w:rsidP="00644149">
      <w:pPr>
        <w:pStyle w:val="ListParagraph"/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ersuing  </w:t>
      </w:r>
    </w:p>
    <w:p w:rsidR="00644149" w:rsidRDefault="00644149" w:rsidP="00644149">
      <w:pPr>
        <w:pStyle w:val="ListParagraph"/>
        <w:spacing w:line="240" w:lineRule="auto"/>
        <w:rPr>
          <w:rFonts w:ascii="Times New Roman" w:hAnsi="Times New Roman" w:cs="Times New Roman"/>
          <w:sz w:val="20"/>
        </w:rPr>
      </w:pPr>
    </w:p>
    <w:p w:rsidR="00644149" w:rsidRDefault="00644149" w:rsidP="0064414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AJYOTHI ARTS AND SCIENCE COLLEGE </w:t>
      </w:r>
    </w:p>
    <w:p w:rsidR="00644149" w:rsidRDefault="00644149" w:rsidP="00644149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2D2A08">
        <w:rPr>
          <w:rFonts w:ascii="Times New Roman" w:hAnsi="Times New Roman" w:cs="Times New Roman"/>
        </w:rPr>
        <w:t xml:space="preserve">Kannur University </w:t>
      </w:r>
    </w:p>
    <w:p w:rsidR="00644149" w:rsidRDefault="00644149" w:rsidP="00644149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helor of Business Administration </w:t>
      </w:r>
    </w:p>
    <w:p w:rsidR="00644149" w:rsidRDefault="00644149" w:rsidP="00644149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%</w:t>
      </w:r>
    </w:p>
    <w:p w:rsidR="00644149" w:rsidRDefault="00644149" w:rsidP="00644149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644149" w:rsidRDefault="00644149" w:rsidP="0064414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 THOMAS HSS THOMAPURAM </w:t>
      </w:r>
    </w:p>
    <w:p w:rsidR="00644149" w:rsidRDefault="00644149" w:rsidP="00644149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er secondary education </w:t>
      </w:r>
    </w:p>
    <w:p w:rsidR="00644149" w:rsidRDefault="00644149" w:rsidP="00644149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rce 82%</w:t>
      </w:r>
    </w:p>
    <w:p w:rsidR="00644149" w:rsidRDefault="00644149" w:rsidP="00644149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644149" w:rsidRDefault="00644149" w:rsidP="0064414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vernment high school Thayyeni </w:t>
      </w:r>
    </w:p>
    <w:p w:rsidR="00644149" w:rsidRDefault="00644149" w:rsidP="00644149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SLC </w:t>
      </w:r>
    </w:p>
    <w:p w:rsidR="00644149" w:rsidRDefault="00644149" w:rsidP="00644149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%</w:t>
      </w:r>
    </w:p>
    <w:p w:rsidR="00644149" w:rsidRDefault="00644149" w:rsidP="00644149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644149" w:rsidRPr="00644149" w:rsidRDefault="00644149" w:rsidP="00644149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1C790B" w:rsidRPr="00CC39FB" w:rsidRDefault="00CC39FB" w:rsidP="007B402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CC39FB">
        <w:rPr>
          <w:rFonts w:ascii="Times New Roman" w:hAnsi="Times New Roman" w:cs="Times New Roman"/>
          <w:b/>
          <w:u w:val="single"/>
        </w:rPr>
        <w:t xml:space="preserve"> INTERPERSONAL </w:t>
      </w:r>
      <w:r w:rsidR="001C790B" w:rsidRPr="00CC39FB">
        <w:rPr>
          <w:rFonts w:ascii="Times New Roman" w:hAnsi="Times New Roman" w:cs="Times New Roman"/>
          <w:b/>
          <w:u w:val="single"/>
        </w:rPr>
        <w:t xml:space="preserve">SKILLS </w:t>
      </w:r>
    </w:p>
    <w:p w:rsidR="001C790B" w:rsidRPr="00D65A69" w:rsidRDefault="00D65A69" w:rsidP="007B402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D65A69">
        <w:rPr>
          <w:rFonts w:ascii="Times New Roman" w:hAnsi="Times New Roman" w:cs="Times New Roman"/>
          <w:sz w:val="20"/>
        </w:rPr>
        <w:t xml:space="preserve">TEAM BUILDING </w:t>
      </w:r>
    </w:p>
    <w:p w:rsidR="001C790B" w:rsidRPr="00D65A69" w:rsidRDefault="00D65A69" w:rsidP="007B402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D65A69">
        <w:rPr>
          <w:rFonts w:ascii="Times New Roman" w:hAnsi="Times New Roman" w:cs="Times New Roman"/>
          <w:sz w:val="20"/>
        </w:rPr>
        <w:t xml:space="preserve">COMMUNICATION SKILLS </w:t>
      </w:r>
    </w:p>
    <w:p w:rsidR="001C790B" w:rsidRPr="00D65A69" w:rsidRDefault="00D65A69" w:rsidP="007B402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D65A69">
        <w:rPr>
          <w:rFonts w:ascii="Times New Roman" w:hAnsi="Times New Roman" w:cs="Times New Roman"/>
          <w:sz w:val="20"/>
        </w:rPr>
        <w:t xml:space="preserve">DECISION MAKING </w:t>
      </w:r>
    </w:p>
    <w:p w:rsidR="001C790B" w:rsidRPr="00644149" w:rsidRDefault="00D65A69" w:rsidP="007B402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</w:rPr>
      </w:pPr>
      <w:r w:rsidRPr="00D65A69">
        <w:rPr>
          <w:rFonts w:ascii="Times New Roman" w:hAnsi="Times New Roman" w:cs="Times New Roman"/>
          <w:sz w:val="20"/>
        </w:rPr>
        <w:t xml:space="preserve">PROBLEM SOLVING </w:t>
      </w:r>
    </w:p>
    <w:p w:rsidR="00644149" w:rsidRDefault="00644149" w:rsidP="00644149">
      <w:pPr>
        <w:spacing w:line="240" w:lineRule="auto"/>
        <w:rPr>
          <w:rFonts w:ascii="Times New Roman" w:hAnsi="Times New Roman" w:cs="Times New Roman"/>
          <w:sz w:val="16"/>
        </w:rPr>
      </w:pPr>
    </w:p>
    <w:p w:rsidR="00644149" w:rsidRPr="00644149" w:rsidRDefault="00644149" w:rsidP="00644149">
      <w:pPr>
        <w:spacing w:line="240" w:lineRule="auto"/>
        <w:rPr>
          <w:rFonts w:ascii="Times New Roman" w:hAnsi="Times New Roman" w:cs="Times New Roman"/>
          <w:sz w:val="16"/>
        </w:rPr>
      </w:pPr>
    </w:p>
    <w:p w:rsidR="00E31D0D" w:rsidRPr="00644149" w:rsidRDefault="00E31D0D" w:rsidP="00644149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CC39FB">
        <w:rPr>
          <w:rFonts w:ascii="Times New Roman" w:hAnsi="Times New Roman" w:cs="Times New Roman"/>
          <w:b/>
          <w:u w:val="single"/>
        </w:rPr>
        <w:lastRenderedPageBreak/>
        <w:t xml:space="preserve">ACHEIVEMENTS AND AWARDS </w:t>
      </w:r>
    </w:p>
    <w:p w:rsidR="00E31D0D" w:rsidRPr="00644149" w:rsidRDefault="00E31D0D" w:rsidP="0064414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NSS volunteer in PUC &amp; DEGREE</w:t>
      </w:r>
    </w:p>
    <w:p w:rsidR="00544608" w:rsidRPr="00644149" w:rsidRDefault="00E31D0D" w:rsidP="0064414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secretary in Degree </w:t>
      </w:r>
    </w:p>
    <w:p w:rsidR="002D2A08" w:rsidRDefault="002D2A08" w:rsidP="007B4025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D2A08" w:rsidRPr="00CC39FB" w:rsidRDefault="002D2A08" w:rsidP="007B402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CC39FB">
        <w:rPr>
          <w:rFonts w:ascii="Times New Roman" w:hAnsi="Times New Roman" w:cs="Times New Roman"/>
          <w:b/>
          <w:u w:val="single"/>
        </w:rPr>
        <w:t xml:space="preserve">ACTIVITIES </w:t>
      </w:r>
    </w:p>
    <w:p w:rsidR="002D2A08" w:rsidRPr="002D2A08" w:rsidRDefault="002D2A08" w:rsidP="007B402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ivel workshop </w:t>
      </w:r>
    </w:p>
    <w:p w:rsidR="002D2A08" w:rsidRPr="002D2A08" w:rsidRDefault="002D2A08" w:rsidP="007B402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tional service scheme </w:t>
      </w:r>
    </w:p>
    <w:p w:rsidR="001823B6" w:rsidRDefault="001823B6" w:rsidP="001823B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1823B6">
        <w:rPr>
          <w:rFonts w:ascii="Times New Roman" w:hAnsi="Times New Roman" w:cs="Times New Roman"/>
          <w:b/>
          <w:u w:val="single"/>
        </w:rPr>
        <w:t xml:space="preserve">PERSONAL DETAILS </w:t>
      </w:r>
    </w:p>
    <w:p w:rsidR="001823B6" w:rsidRPr="001823B6" w:rsidRDefault="001823B6" w:rsidP="001823B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Father's Name</w:t>
      </w:r>
      <w:r w:rsidRPr="00656F48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GEORGE T J </w:t>
      </w:r>
    </w:p>
    <w:p w:rsidR="001823B6" w:rsidRPr="00656F48" w:rsidRDefault="001823B6" w:rsidP="001823B6">
      <w:pPr>
        <w:pStyle w:val="Header"/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Marital Status</w:t>
      </w:r>
      <w:r w:rsidRPr="00656F48">
        <w:rPr>
          <w:rFonts w:ascii="Times New Roman" w:hAnsi="Times New Roman" w:cs="Times New Roman"/>
          <w:sz w:val="24"/>
          <w:szCs w:val="24"/>
          <w:lang w:eastAsia="en-GB"/>
        </w:rPr>
        <w:t>: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656F48">
        <w:rPr>
          <w:rFonts w:ascii="Times New Roman" w:hAnsi="Times New Roman" w:cs="Times New Roman"/>
          <w:sz w:val="24"/>
          <w:szCs w:val="24"/>
          <w:lang w:eastAsia="en-GB"/>
        </w:rPr>
        <w:t xml:space="preserve"> Single</w:t>
      </w:r>
    </w:p>
    <w:p w:rsidR="001823B6" w:rsidRPr="00656F48" w:rsidRDefault="001823B6" w:rsidP="001823B6">
      <w:pPr>
        <w:pStyle w:val="Header"/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Nationality</w:t>
      </w:r>
      <w:r w:rsidRPr="00656F48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</w:t>
      </w:r>
      <w:r w:rsidRPr="00656F48">
        <w:rPr>
          <w:rFonts w:ascii="Times New Roman" w:hAnsi="Times New Roman" w:cs="Times New Roman"/>
          <w:sz w:val="24"/>
          <w:szCs w:val="24"/>
          <w:lang w:eastAsia="en-GB"/>
        </w:rPr>
        <w:t>Indian</w:t>
      </w:r>
    </w:p>
    <w:p w:rsidR="001823B6" w:rsidRPr="00656F48" w:rsidRDefault="001823B6" w:rsidP="001823B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Date of Birth</w:t>
      </w:r>
      <w:r w:rsidRPr="00656F48">
        <w:rPr>
          <w:rFonts w:ascii="Times New Roman" w:hAnsi="Times New Roman" w:cs="Times New Roman"/>
          <w:sz w:val="24"/>
          <w:szCs w:val="24"/>
          <w:lang w:eastAsia="en-GB"/>
        </w:rPr>
        <w:t>: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June 12, 1999</w:t>
      </w:r>
    </w:p>
    <w:p w:rsidR="001823B6" w:rsidRPr="00644149" w:rsidRDefault="001823B6" w:rsidP="0064414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Permanent Address</w:t>
      </w:r>
      <w:r w:rsidRPr="00656F48">
        <w:rPr>
          <w:rFonts w:ascii="Times New Roman" w:hAnsi="Times New Roman" w:cs="Times New Roman"/>
          <w:sz w:val="24"/>
          <w:szCs w:val="24"/>
          <w:lang w:eastAsia="en-GB"/>
        </w:rPr>
        <w:t>: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Thaivelikkakathu (h) Thayyeni (po) Kavumthala kasaragod (dist) Kerala </w:t>
      </w:r>
    </w:p>
    <w:p w:rsidR="00977364" w:rsidRPr="00CC39FB" w:rsidRDefault="002D2A08" w:rsidP="007B402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CC39FB">
        <w:rPr>
          <w:rFonts w:ascii="Times New Roman" w:hAnsi="Times New Roman" w:cs="Times New Roman"/>
          <w:b/>
          <w:u w:val="single"/>
        </w:rPr>
        <w:t xml:space="preserve">LANGUAGE </w:t>
      </w:r>
    </w:p>
    <w:p w:rsidR="002D2A08" w:rsidRPr="002D2A08" w:rsidRDefault="002D2A08" w:rsidP="007B402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nglish </w:t>
      </w:r>
    </w:p>
    <w:p w:rsidR="002D2A08" w:rsidRPr="002D2A08" w:rsidRDefault="002D2A08" w:rsidP="007B402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Hindi </w:t>
      </w:r>
    </w:p>
    <w:p w:rsidR="002D2A08" w:rsidRPr="002D2A08" w:rsidRDefault="002D2A08" w:rsidP="007B402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layalam </w:t>
      </w:r>
    </w:p>
    <w:p w:rsidR="002D2A08" w:rsidRPr="002D2A08" w:rsidRDefault="002D2A08" w:rsidP="007B402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ami</w:t>
      </w:r>
    </w:p>
    <w:p w:rsidR="002D2A08" w:rsidRPr="00CC39FB" w:rsidRDefault="002D2A08" w:rsidP="007B402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CC39FB">
        <w:rPr>
          <w:rFonts w:ascii="Times New Roman" w:hAnsi="Times New Roman" w:cs="Times New Roman"/>
          <w:b/>
          <w:u w:val="single"/>
        </w:rPr>
        <w:t xml:space="preserve">REFEENCE </w:t>
      </w:r>
    </w:p>
    <w:p w:rsidR="00D65A69" w:rsidRDefault="00D65A69" w:rsidP="00D65A6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s. Dr. ANKITA SARKAR</w:t>
      </w:r>
    </w:p>
    <w:p w:rsidR="00D65A69" w:rsidRPr="00D65A69" w:rsidRDefault="00D65A69" w:rsidP="00D65A69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D65A69" w:rsidRPr="00D65A69" w:rsidRDefault="00D65A69" w:rsidP="00D65A69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D65A69">
        <w:rPr>
          <w:rFonts w:ascii="Times New Roman" w:hAnsi="Times New Roman" w:cs="Times New Roman"/>
        </w:rPr>
        <w:t xml:space="preserve">EXECUTIVE </w:t>
      </w:r>
    </w:p>
    <w:p w:rsidR="002D2A08" w:rsidRDefault="002D2A08" w:rsidP="007B4025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ions department </w:t>
      </w:r>
    </w:p>
    <w:p w:rsidR="002D2A08" w:rsidRDefault="00644149" w:rsidP="007B4025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turba M</w:t>
      </w:r>
      <w:r w:rsidR="002D2A08">
        <w:rPr>
          <w:rFonts w:ascii="Times New Roman" w:hAnsi="Times New Roman" w:cs="Times New Roman"/>
        </w:rPr>
        <w:t xml:space="preserve">edical college </w:t>
      </w:r>
    </w:p>
    <w:p w:rsidR="007B4025" w:rsidRDefault="00060A62" w:rsidP="007B4025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hyperlink r:id="rId10" w:history="1">
        <w:r w:rsidR="007B4025" w:rsidRPr="00E35180">
          <w:rPr>
            <w:rStyle w:val="Hyperlink"/>
            <w:rFonts w:ascii="Times New Roman" w:hAnsi="Times New Roman" w:cs="Times New Roman"/>
          </w:rPr>
          <w:t>ankita.sarkar@manipal.edu</w:t>
        </w:r>
      </w:hyperlink>
      <w:r w:rsidR="007B4025">
        <w:rPr>
          <w:rFonts w:ascii="Times New Roman" w:hAnsi="Times New Roman" w:cs="Times New Roman"/>
        </w:rPr>
        <w:t xml:space="preserve"> </w:t>
      </w:r>
    </w:p>
    <w:p w:rsidR="007B4025" w:rsidRDefault="007B4025" w:rsidP="007B4025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91 8987578656</w:t>
      </w:r>
    </w:p>
    <w:p w:rsidR="002D2A08" w:rsidRPr="002D2A08" w:rsidRDefault="002D2A08" w:rsidP="007B4025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0562E" w:rsidRPr="00CC39FB" w:rsidRDefault="0010562E" w:rsidP="007B402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CC39FB">
        <w:rPr>
          <w:rFonts w:ascii="Times New Roman" w:hAnsi="Times New Roman" w:cs="Times New Roman"/>
          <w:b/>
          <w:u w:val="single"/>
        </w:rPr>
        <w:t>DECLARATION</w:t>
      </w:r>
    </w:p>
    <w:p w:rsidR="0010562E" w:rsidRDefault="0010562E" w:rsidP="007B40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I hereby declare that all the information furnished above is correct to the best of my knowledge. I am responsible for the authenticity of all the information. </w:t>
      </w:r>
    </w:p>
    <w:p w:rsidR="0010562E" w:rsidRDefault="0010562E" w:rsidP="007B40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14BD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JYOTHISH GEORGE </w:t>
      </w:r>
    </w:p>
    <w:p w:rsidR="00614BD8" w:rsidRDefault="00614BD8" w:rsidP="007B40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</w:p>
    <w:p w:rsidR="00614BD8" w:rsidRPr="0010562E" w:rsidRDefault="00614BD8" w:rsidP="007B40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:</w:t>
      </w:r>
    </w:p>
    <w:sectPr w:rsidR="00614BD8" w:rsidRPr="0010562E" w:rsidSect="003B4E2D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E35" w:rsidRDefault="00C64E35" w:rsidP="00544608">
      <w:pPr>
        <w:spacing w:after="0" w:line="240" w:lineRule="auto"/>
      </w:pPr>
      <w:r>
        <w:separator/>
      </w:r>
    </w:p>
  </w:endnote>
  <w:endnote w:type="continuationSeparator" w:id="1">
    <w:p w:rsidR="00C64E35" w:rsidRDefault="00C64E35" w:rsidP="0054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E35" w:rsidRDefault="00C64E35" w:rsidP="00544608">
      <w:pPr>
        <w:spacing w:after="0" w:line="240" w:lineRule="auto"/>
      </w:pPr>
      <w:r>
        <w:separator/>
      </w:r>
    </w:p>
  </w:footnote>
  <w:footnote w:type="continuationSeparator" w:id="1">
    <w:p w:rsidR="00C64E35" w:rsidRDefault="00C64E35" w:rsidP="00544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374"/>
    <w:multiLevelType w:val="hybridMultilevel"/>
    <w:tmpl w:val="1F8ED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8148A5"/>
    <w:multiLevelType w:val="hybridMultilevel"/>
    <w:tmpl w:val="6396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C77C4"/>
    <w:multiLevelType w:val="hybridMultilevel"/>
    <w:tmpl w:val="B3DA60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66A9E"/>
    <w:multiLevelType w:val="hybridMultilevel"/>
    <w:tmpl w:val="D5F81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E7C63"/>
    <w:multiLevelType w:val="hybridMultilevel"/>
    <w:tmpl w:val="8766C2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023C51"/>
    <w:multiLevelType w:val="hybridMultilevel"/>
    <w:tmpl w:val="4690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5736D"/>
    <w:multiLevelType w:val="hybridMultilevel"/>
    <w:tmpl w:val="290E6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BF4"/>
    <w:rsid w:val="00060A62"/>
    <w:rsid w:val="0010562E"/>
    <w:rsid w:val="001823B6"/>
    <w:rsid w:val="001C790B"/>
    <w:rsid w:val="001D1BF4"/>
    <w:rsid w:val="00251B9E"/>
    <w:rsid w:val="002D2A08"/>
    <w:rsid w:val="003B4E2D"/>
    <w:rsid w:val="00407AD1"/>
    <w:rsid w:val="00544608"/>
    <w:rsid w:val="00614BD8"/>
    <w:rsid w:val="00644149"/>
    <w:rsid w:val="0064538C"/>
    <w:rsid w:val="006614B6"/>
    <w:rsid w:val="00661DD6"/>
    <w:rsid w:val="006A711B"/>
    <w:rsid w:val="007B4025"/>
    <w:rsid w:val="00884802"/>
    <w:rsid w:val="00977364"/>
    <w:rsid w:val="00A65D21"/>
    <w:rsid w:val="00B13C72"/>
    <w:rsid w:val="00C60248"/>
    <w:rsid w:val="00C64E35"/>
    <w:rsid w:val="00CB339F"/>
    <w:rsid w:val="00CC39FB"/>
    <w:rsid w:val="00D65A69"/>
    <w:rsid w:val="00E2634F"/>
    <w:rsid w:val="00E31D0D"/>
    <w:rsid w:val="00E668AD"/>
    <w:rsid w:val="00EB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B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73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08"/>
  </w:style>
  <w:style w:type="paragraph" w:styleId="Footer">
    <w:name w:val="footer"/>
    <w:basedOn w:val="Normal"/>
    <w:link w:val="FooterChar"/>
    <w:uiPriority w:val="99"/>
    <w:semiHidden/>
    <w:unhideWhenUsed/>
    <w:rsid w:val="00544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kita.sarkar@manipa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yothishgrg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9FE0-CDD1-45C0-AEA9-CA50C192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LSC</dc:creator>
  <cp:lastModifiedBy>ACER-LSC</cp:lastModifiedBy>
  <cp:revision>4</cp:revision>
  <dcterms:created xsi:type="dcterms:W3CDTF">2021-12-21T14:36:00Z</dcterms:created>
  <dcterms:modified xsi:type="dcterms:W3CDTF">2021-12-29T13:40:00Z</dcterms:modified>
</cp:coreProperties>
</file>